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FD75" w14:textId="2C829359" w:rsidR="0019461B" w:rsidRPr="0065309F" w:rsidRDefault="00B27946" w:rsidP="00622FE9">
      <w:pPr>
        <w:pStyle w:val="z-TopofForm"/>
        <w:pBdr>
          <w:bottom w:val="single" w:sz="6" w:space="6" w:color="auto"/>
        </w:pBdr>
        <w:rPr>
          <w:b/>
          <w:vanish w:val="0"/>
          <w:sz w:val="24"/>
          <w:szCs w:val="22"/>
        </w:rPr>
      </w:pPr>
      <w:r>
        <w:rPr>
          <w:b/>
          <w:vanish w:val="0"/>
          <w:sz w:val="24"/>
          <w:szCs w:val="22"/>
        </w:rPr>
        <w:t xml:space="preserve">Form Due: </w:t>
      </w:r>
      <w:r w:rsidRPr="0028729F">
        <w:rPr>
          <w:b/>
          <w:vanish w:val="0"/>
          <w:sz w:val="24"/>
          <w:szCs w:val="22"/>
          <w:highlight w:val="yellow"/>
        </w:rPr>
        <w:t xml:space="preserve">September </w:t>
      </w:r>
      <w:r w:rsidR="0028729F" w:rsidRPr="0028729F">
        <w:rPr>
          <w:b/>
          <w:vanish w:val="0"/>
          <w:sz w:val="24"/>
          <w:szCs w:val="22"/>
          <w:highlight w:val="yellow"/>
        </w:rPr>
        <w:t>30</w:t>
      </w:r>
      <w:r w:rsidR="008B2EB7" w:rsidRPr="0028729F">
        <w:rPr>
          <w:b/>
          <w:vanish w:val="0"/>
          <w:sz w:val="24"/>
          <w:szCs w:val="22"/>
          <w:highlight w:val="yellow"/>
        </w:rPr>
        <w:t>, 2017</w:t>
      </w:r>
    </w:p>
    <w:p w14:paraId="365AFD77" w14:textId="6BC9BB78" w:rsidR="009E07D4" w:rsidRDefault="008B2EB7" w:rsidP="00195760">
      <w:pPr>
        <w:pStyle w:val="z-TopofForm"/>
        <w:pBdr>
          <w:bottom w:val="single" w:sz="6" w:space="6" w:color="auto"/>
        </w:pBdr>
        <w:spacing w:after="240"/>
        <w:rPr>
          <w:b/>
          <w:vanish w:val="0"/>
          <w:color w:val="00B0F0"/>
          <w:sz w:val="24"/>
          <w:szCs w:val="22"/>
          <w:u w:val="single"/>
        </w:rPr>
      </w:pPr>
      <w:r>
        <w:rPr>
          <w:b/>
          <w:vanish w:val="0"/>
          <w:sz w:val="24"/>
          <w:szCs w:val="22"/>
        </w:rPr>
        <w:t>Please e</w:t>
      </w:r>
      <w:r w:rsidR="0019461B" w:rsidRPr="0065309F">
        <w:rPr>
          <w:b/>
          <w:vanish w:val="0"/>
          <w:sz w:val="24"/>
          <w:szCs w:val="22"/>
        </w:rPr>
        <w:t xml:space="preserve">mail completed form to Thomas Azzarella: </w:t>
      </w:r>
      <w:hyperlink r:id="rId11" w:history="1">
        <w:r w:rsidR="00EB195F" w:rsidRPr="00323FCF">
          <w:rPr>
            <w:rStyle w:val="Hyperlink"/>
            <w:b/>
            <w:vanish w:val="0"/>
            <w:sz w:val="24"/>
            <w:szCs w:val="22"/>
          </w:rPr>
          <w:t>tazzarella@akafterschool.org</w:t>
        </w:r>
      </w:hyperlink>
    </w:p>
    <w:p w14:paraId="6318C754" w14:textId="77777777" w:rsidR="00A760E7" w:rsidRPr="00EB195F" w:rsidRDefault="00A760E7" w:rsidP="00A760E7">
      <w:pPr>
        <w:rPr>
          <w:rFonts w:ascii="Arial" w:hAnsi="Arial" w:cs="Arial"/>
          <w:szCs w:val="24"/>
        </w:rPr>
        <w:sectPr w:rsidR="00A760E7" w:rsidRPr="00EB19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Cs w:val="24"/>
        </w:rPr>
        <w:t>Thank you for submitting a workshop proposal for the Alaska Afterschool Conference. All proposals will be reviewed by our conference selection committee. Below are a few areas of interest for workshop proposals:</w:t>
      </w:r>
    </w:p>
    <w:p w14:paraId="48A3CCBD" w14:textId="77777777" w:rsidR="00A760E7" w:rsidRPr="00F7731E" w:rsidRDefault="00A760E7" w:rsidP="00A760E7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F7731E">
        <w:rPr>
          <w:rFonts w:ascii="Arial" w:hAnsi="Arial" w:cs="Arial"/>
          <w:szCs w:val="24"/>
        </w:rPr>
        <w:t xml:space="preserve">Program management </w:t>
      </w:r>
    </w:p>
    <w:p w14:paraId="3F69CCF5" w14:textId="77777777" w:rsidR="00A760E7" w:rsidRPr="00CC38CE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 w:rsidRPr="0065309F">
        <w:rPr>
          <w:rFonts w:ascii="Arial" w:hAnsi="Arial" w:cs="Arial"/>
          <w:szCs w:val="24"/>
        </w:rPr>
        <w:t>Social</w:t>
      </w:r>
      <w:r>
        <w:rPr>
          <w:rFonts w:ascii="Arial" w:hAnsi="Arial" w:cs="Arial"/>
          <w:szCs w:val="24"/>
        </w:rPr>
        <w:t>/</w:t>
      </w:r>
      <w:r w:rsidRPr="0065309F">
        <w:rPr>
          <w:rFonts w:ascii="Arial" w:hAnsi="Arial" w:cs="Arial"/>
          <w:szCs w:val="24"/>
        </w:rPr>
        <w:t>Emotional Learning</w:t>
      </w:r>
      <w:r>
        <w:rPr>
          <w:rFonts w:ascii="Arial" w:hAnsi="Arial" w:cs="Arial"/>
          <w:szCs w:val="24"/>
        </w:rPr>
        <w:t xml:space="preserve"> (SEL)</w:t>
      </w:r>
    </w:p>
    <w:p w14:paraId="58FF0D8A" w14:textId="6131041D" w:rsidR="00747E5A" w:rsidRDefault="000D7143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a</w:t>
      </w:r>
      <w:r w:rsidR="00A760E7" w:rsidRPr="0065309F">
        <w:rPr>
          <w:rFonts w:ascii="Arial" w:hAnsi="Arial" w:cs="Arial"/>
          <w:szCs w:val="24"/>
        </w:rPr>
        <w:t>rts</w:t>
      </w:r>
    </w:p>
    <w:p w14:paraId="3077B98F" w14:textId="76E8C7A9" w:rsidR="00DE7AA4" w:rsidRDefault="00DE7AA4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&amp; Career Ready</w:t>
      </w:r>
    </w:p>
    <w:p w14:paraId="58E8AB6B" w14:textId="0A92A79A" w:rsidR="00A760E7" w:rsidRPr="00747E5A" w:rsidRDefault="00747E5A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lth and w</w:t>
      </w:r>
      <w:r w:rsidRPr="0065309F">
        <w:rPr>
          <w:rFonts w:ascii="Arial" w:hAnsi="Arial" w:cs="Arial"/>
          <w:szCs w:val="24"/>
        </w:rPr>
        <w:t>ellness (physical and emotional)</w:t>
      </w:r>
    </w:p>
    <w:p w14:paraId="0D92BA18" w14:textId="77777777" w:rsidR="00B85EC4" w:rsidRDefault="00A760E7" w:rsidP="00B85EC4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lturally-responsive</w:t>
      </w:r>
      <w:r w:rsidR="00B85EC4">
        <w:rPr>
          <w:rFonts w:ascii="Arial" w:hAnsi="Arial" w:cs="Arial"/>
          <w:szCs w:val="24"/>
        </w:rPr>
        <w:t xml:space="preserve"> programming</w:t>
      </w:r>
    </w:p>
    <w:p w14:paraId="7A3AD525" w14:textId="2257638C" w:rsidR="00B85EC4" w:rsidRPr="0065309F" w:rsidRDefault="00B85EC4" w:rsidP="00B85EC4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EM or STEAM </w:t>
      </w:r>
    </w:p>
    <w:p w14:paraId="71050E98" w14:textId="77777777" w:rsidR="00A760E7" w:rsidRPr="0065309F" w:rsidRDefault="00A760E7" w:rsidP="00B85EC4">
      <w:pPr>
        <w:pStyle w:val="ListParagraph"/>
        <w:spacing w:before="240"/>
        <w:rPr>
          <w:rFonts w:ascii="Arial" w:hAnsi="Arial" w:cs="Arial"/>
          <w:szCs w:val="24"/>
        </w:rPr>
      </w:pPr>
    </w:p>
    <w:p w14:paraId="6A0DDE8B" w14:textId="77777777" w:rsidR="00A760E7" w:rsidRPr="0065309F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havior m</w:t>
      </w:r>
      <w:r w:rsidRPr="0065309F">
        <w:rPr>
          <w:rFonts w:ascii="Arial" w:hAnsi="Arial" w:cs="Arial"/>
          <w:szCs w:val="24"/>
        </w:rPr>
        <w:t>anagement</w:t>
      </w:r>
    </w:p>
    <w:p w14:paraId="1CEA16C6" w14:textId="77777777" w:rsidR="00A760E7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 w:rsidRPr="0065309F">
        <w:rPr>
          <w:rFonts w:ascii="Arial" w:hAnsi="Arial" w:cs="Arial"/>
          <w:szCs w:val="24"/>
        </w:rPr>
        <w:t>Family engagement</w:t>
      </w:r>
      <w:bookmarkStart w:id="0" w:name="_GoBack"/>
      <w:bookmarkEnd w:id="0"/>
    </w:p>
    <w:p w14:paraId="4E547FC2" w14:textId="77777777" w:rsidR="00747E5A" w:rsidRDefault="00641E8A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uma informed care</w:t>
      </w:r>
      <w:r w:rsidR="00747E5A" w:rsidRPr="00747E5A">
        <w:rPr>
          <w:rFonts w:ascii="Arial" w:hAnsi="Arial" w:cs="Arial"/>
          <w:szCs w:val="24"/>
        </w:rPr>
        <w:t xml:space="preserve"> </w:t>
      </w:r>
    </w:p>
    <w:p w14:paraId="5B787588" w14:textId="77777777" w:rsidR="00A760E7" w:rsidRPr="0065309F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sive programming for youth with disabilities</w:t>
      </w:r>
    </w:p>
    <w:p w14:paraId="3741C6D0" w14:textId="77777777" w:rsidR="00A760E7" w:rsidRPr="0065309F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 w:rsidRPr="0065309F">
        <w:rPr>
          <w:rFonts w:ascii="Arial" w:hAnsi="Arial" w:cs="Arial"/>
          <w:szCs w:val="24"/>
        </w:rPr>
        <w:t xml:space="preserve">Secondary </w:t>
      </w:r>
      <w:r>
        <w:rPr>
          <w:rFonts w:ascii="Arial" w:hAnsi="Arial" w:cs="Arial"/>
          <w:szCs w:val="24"/>
        </w:rPr>
        <w:t>programs/teen programming</w:t>
      </w:r>
    </w:p>
    <w:p w14:paraId="7174DC52" w14:textId="77777777" w:rsidR="00A760E7" w:rsidRDefault="00A760E7" w:rsidP="00A760E7">
      <w:pPr>
        <w:sectPr w:rsidR="00A760E7" w:rsidSect="00EB19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F3A5F8" w14:textId="011C7F95" w:rsidR="00EB195F" w:rsidRPr="00EB195F" w:rsidRDefault="00EB195F" w:rsidP="00EB19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6652"/>
      </w:tblGrid>
      <w:tr w:rsidR="0019461B" w:rsidRPr="0065309F" w14:paraId="365AFD79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78" w14:textId="77777777" w:rsidR="0019461B" w:rsidRPr="001B406D" w:rsidRDefault="0019461B" w:rsidP="001946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406D">
              <w:rPr>
                <w:rFonts w:ascii="Arial" w:hAnsi="Arial" w:cs="Arial"/>
                <w:b/>
                <w:sz w:val="24"/>
                <w:szCs w:val="24"/>
                <w:u w:val="single"/>
              </w:rPr>
              <w:t>Presenter Information</w:t>
            </w:r>
          </w:p>
        </w:tc>
      </w:tr>
      <w:tr w:rsidR="0019461B" w:rsidRPr="0065309F" w14:paraId="365AFD7C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7A" w14:textId="685FC636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Presenter Name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7B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7F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7D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Organization/Affiliation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7E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2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0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1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5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3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4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8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6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7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B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9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Zip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A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E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C" w14:textId="42621C09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Phone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D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91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8F" w14:textId="43C72BC4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Email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0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97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2" w14:textId="71C3A598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Brief Bio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  <w:r w:rsidR="001B4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06D">
              <w:rPr>
                <w:rFonts w:ascii="Arial" w:hAnsi="Arial" w:cs="Arial"/>
                <w:i/>
                <w:sz w:val="24"/>
                <w:szCs w:val="24"/>
              </w:rPr>
              <w:t>(This bio will be read out loud by the room host at the start of the workshop)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3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4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5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6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99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8" w14:textId="77777777" w:rsidR="0019461B" w:rsidRPr="001B406D" w:rsidRDefault="0019461B" w:rsidP="001946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406D">
              <w:rPr>
                <w:rFonts w:ascii="Arial" w:hAnsi="Arial" w:cs="Arial"/>
                <w:b/>
                <w:sz w:val="24"/>
                <w:szCs w:val="24"/>
                <w:u w:val="single"/>
              </w:rPr>
              <w:t>Session Description</w:t>
            </w:r>
          </w:p>
        </w:tc>
      </w:tr>
      <w:tr w:rsidR="0019461B" w:rsidRPr="0065309F" w14:paraId="365AFD9C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A" w14:textId="5C548C1B" w:rsidR="0019461B" w:rsidRPr="001B406D" w:rsidRDefault="001B406D" w:rsidP="001946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hop</w:t>
            </w:r>
            <w:r w:rsidR="00591406" w:rsidRPr="001B406D">
              <w:rPr>
                <w:rFonts w:ascii="Arial" w:hAnsi="Arial" w:cs="Arial"/>
                <w:b/>
                <w:sz w:val="24"/>
                <w:szCs w:val="24"/>
              </w:rPr>
              <w:t xml:space="preserve"> Title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B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A2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D" w14:textId="08F65437" w:rsidR="0019461B" w:rsidRPr="0065309F" w:rsidRDefault="001B406D" w:rsidP="001946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hop</w:t>
            </w:r>
            <w:r w:rsidR="00591406" w:rsidRPr="001B406D"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="00A760E7" w:rsidRPr="001B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60E7" w:rsidRPr="001B406D">
              <w:rPr>
                <w:rFonts w:ascii="Arial" w:hAnsi="Arial" w:cs="Arial"/>
                <w:sz w:val="24"/>
                <w:szCs w:val="24"/>
              </w:rPr>
              <w:t>(</w:t>
            </w:r>
            <w:r w:rsidR="00A760E7" w:rsidRPr="001B406D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B713B7" w:rsidRPr="001B406D">
              <w:rPr>
                <w:rFonts w:ascii="Arial" w:hAnsi="Arial" w:cs="Arial"/>
                <w:i/>
                <w:sz w:val="24"/>
                <w:szCs w:val="24"/>
              </w:rPr>
              <w:t xml:space="preserve">his </w:t>
            </w:r>
            <w:r w:rsidR="00BD5714">
              <w:rPr>
                <w:rFonts w:ascii="Arial" w:hAnsi="Arial" w:cs="Arial"/>
                <w:i/>
                <w:sz w:val="24"/>
                <w:szCs w:val="24"/>
              </w:rPr>
              <w:t xml:space="preserve">description </w:t>
            </w:r>
            <w:r w:rsidR="00B713B7" w:rsidRPr="001B406D">
              <w:rPr>
                <w:rFonts w:ascii="Arial" w:hAnsi="Arial" w:cs="Arial"/>
                <w:i/>
                <w:sz w:val="24"/>
                <w:szCs w:val="24"/>
              </w:rPr>
              <w:t>will appear i</w:t>
            </w:r>
            <w:r w:rsidR="00622FE9" w:rsidRPr="001B406D">
              <w:rPr>
                <w:rFonts w:ascii="Arial" w:hAnsi="Arial" w:cs="Arial"/>
                <w:i/>
                <w:sz w:val="24"/>
                <w:szCs w:val="24"/>
              </w:rPr>
              <w:t>n conference program brochure</w:t>
            </w:r>
            <w:r w:rsidR="00622FE9" w:rsidRPr="001B406D">
              <w:rPr>
                <w:rFonts w:ascii="Arial" w:hAnsi="Arial" w:cs="Arial"/>
                <w:sz w:val="24"/>
                <w:szCs w:val="24"/>
              </w:rPr>
              <w:t>)</w:t>
            </w:r>
            <w:r w:rsidR="00591406" w:rsidRPr="001B40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E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F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A0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A1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6" w:rsidRPr="0065309F" w14:paraId="365AFDA4" w14:textId="77777777" w:rsidTr="00A00B4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A3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Intended Audience</w:t>
            </w:r>
            <w:r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09F">
              <w:rPr>
                <w:rFonts w:ascii="Arial" w:hAnsi="Arial" w:cs="Arial"/>
                <w:i/>
                <w:sz w:val="24"/>
                <w:szCs w:val="24"/>
              </w:rPr>
              <w:t>(check all that apply):</w:t>
            </w:r>
          </w:p>
        </w:tc>
      </w:tr>
      <w:tr w:rsidR="00591406" w:rsidRPr="0065309F" w14:paraId="365AFDA9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A5" w14:textId="701BEC01" w:rsidR="009E07D4" w:rsidRPr="0065309F" w:rsidRDefault="0028729F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99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406" w:rsidRPr="0065309F">
              <w:rPr>
                <w:rFonts w:ascii="Arial" w:hAnsi="Arial" w:cs="Arial"/>
                <w:sz w:val="24"/>
                <w:szCs w:val="24"/>
              </w:rPr>
              <w:t>Instructors of Elementary</w:t>
            </w:r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D714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E5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12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0E7" w:rsidRPr="0065309F">
              <w:rPr>
                <w:rFonts w:ascii="Arial" w:hAnsi="Arial" w:cs="Arial"/>
                <w:sz w:val="24"/>
                <w:szCs w:val="24"/>
              </w:rPr>
              <w:t>Coordinators/Directors/Managers</w:t>
            </w:r>
          </w:p>
          <w:p w14:paraId="365AFDA6" w14:textId="0B71ADFB" w:rsidR="009E07D4" w:rsidRPr="0065309F" w:rsidRDefault="0028729F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54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D4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Instructors of </w:t>
            </w:r>
            <w:r w:rsidR="000D7143" w:rsidRPr="0065309F">
              <w:rPr>
                <w:rFonts w:ascii="Arial" w:hAnsi="Arial" w:cs="Arial"/>
                <w:sz w:val="24"/>
                <w:szCs w:val="24"/>
              </w:rPr>
              <w:t>Middle School</w:t>
            </w:r>
            <w:r w:rsidR="000D714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47E5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09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0E7"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365AFDA8" w14:textId="64CC9C4D" w:rsidR="00591406" w:rsidRPr="0065309F" w:rsidRDefault="0028729F" w:rsidP="00BD571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20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291" w:rsidRPr="0065309F">
              <w:rPr>
                <w:rFonts w:ascii="Arial" w:hAnsi="Arial" w:cs="Arial"/>
                <w:sz w:val="24"/>
                <w:szCs w:val="24"/>
              </w:rPr>
              <w:t>Instructors of</w:t>
            </w:r>
            <w:r w:rsidR="000D7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143" w:rsidRPr="0065309F">
              <w:rPr>
                <w:rFonts w:ascii="Arial" w:hAnsi="Arial" w:cs="Arial"/>
                <w:sz w:val="24"/>
                <w:szCs w:val="24"/>
              </w:rPr>
              <w:t xml:space="preserve">High School  </w:t>
            </w:r>
            <w:r w:rsidR="00747E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D7143" w:rsidRPr="0065309F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91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D4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406" w:rsidRPr="0065309F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</w:tr>
      <w:tr w:rsidR="00E0216F" w:rsidRPr="0065309F" w14:paraId="6B2DBE03" w14:textId="77777777" w:rsidTr="00E0216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017E73D1" w14:textId="0B2636C5" w:rsidR="00E0216F" w:rsidRPr="00D40294" w:rsidRDefault="00E0216F" w:rsidP="0059140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029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Instructional Plan</w:t>
            </w:r>
          </w:p>
        </w:tc>
      </w:tr>
      <w:tr w:rsidR="00E0216F" w:rsidRPr="0065309F" w14:paraId="40C2A2E4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94E4" w14:textId="64F45763" w:rsidR="004638FD" w:rsidRPr="00473291" w:rsidRDefault="00313E9C" w:rsidP="0047329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73291">
              <w:rPr>
                <w:rFonts w:ascii="Arial" w:hAnsi="Arial" w:cs="Arial"/>
                <w:b/>
                <w:sz w:val="24"/>
                <w:szCs w:val="24"/>
              </w:rPr>
              <w:t>Learning methods</w:t>
            </w:r>
            <w:r w:rsidRPr="00473291">
              <w:rPr>
                <w:rFonts w:ascii="Arial" w:hAnsi="Arial" w:cs="Arial"/>
                <w:sz w:val="24"/>
                <w:szCs w:val="24"/>
              </w:rPr>
              <w:t>:</w:t>
            </w:r>
            <w:r w:rsidR="00473291" w:rsidRPr="00473291">
              <w:rPr>
                <w:rFonts w:ascii="Arial" w:hAnsi="Arial" w:cs="Arial"/>
                <w:i/>
                <w:sz w:val="24"/>
                <w:szCs w:val="24"/>
              </w:rPr>
              <w:t xml:space="preserve"> (What type of teaching methods </w:t>
            </w:r>
            <w:r w:rsidR="00A760E7">
              <w:rPr>
                <w:rFonts w:ascii="Arial" w:hAnsi="Arial" w:cs="Arial"/>
                <w:i/>
                <w:sz w:val="24"/>
                <w:szCs w:val="24"/>
              </w:rPr>
              <w:t xml:space="preserve">will be used in this session? </w:t>
            </w:r>
            <w:r w:rsidR="00473291" w:rsidRPr="00473291">
              <w:rPr>
                <w:rFonts w:ascii="Arial" w:hAnsi="Arial" w:cs="Arial"/>
                <w:i/>
                <w:sz w:val="24"/>
                <w:szCs w:val="24"/>
              </w:rPr>
              <w:t>e.</w:t>
            </w:r>
            <w:r w:rsidR="00A760E7">
              <w:rPr>
                <w:rFonts w:ascii="Arial" w:hAnsi="Arial" w:cs="Arial"/>
                <w:i/>
                <w:sz w:val="24"/>
                <w:szCs w:val="24"/>
              </w:rPr>
              <w:t>g.</w:t>
            </w:r>
            <w:r w:rsidR="000D7143">
              <w:rPr>
                <w:rFonts w:ascii="Arial" w:hAnsi="Arial" w:cs="Arial"/>
                <w:i/>
                <w:sz w:val="24"/>
                <w:szCs w:val="24"/>
              </w:rPr>
              <w:t>, lecture, interactive, hands on</w:t>
            </w:r>
            <w:r w:rsidR="00473291" w:rsidRPr="004732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3C46CA60" w14:textId="15AECC3D" w:rsidR="00313E9C" w:rsidRPr="00473291" w:rsidRDefault="0028729F" w:rsidP="0047329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31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91" w:rsidRPr="004732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Lecture: Mostly presenter speaking, showing slides, modeling, giving handouts</w:t>
            </w:r>
          </w:p>
          <w:p w14:paraId="02CE9B1F" w14:textId="77777777" w:rsidR="00313E9C" w:rsidRPr="00473291" w:rsidRDefault="0028729F" w:rsidP="0047329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40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9C" w:rsidRPr="004732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Interactive: Some lecture but also large or small group discussion or panel</w:t>
            </w:r>
          </w:p>
          <w:p w14:paraId="4B21AA5C" w14:textId="77777777" w:rsidR="00313E9C" w:rsidRPr="00473291" w:rsidRDefault="0028729F" w:rsidP="0047329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132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9C" w:rsidRPr="004732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Hands-on: Some lecture but strong active component, participants learn by doing</w:t>
            </w:r>
          </w:p>
          <w:p w14:paraId="100F948D" w14:textId="2D2D1F85" w:rsidR="00E0216F" w:rsidRPr="0065309F" w:rsidRDefault="0028729F" w:rsidP="00473291">
            <w:pPr>
              <w:shd w:val="clear" w:color="auto" w:fill="FFFFFF" w:themeFill="background1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00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9C" w:rsidRPr="004732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>(Please Specify):</w:t>
            </w:r>
          </w:p>
        </w:tc>
      </w:tr>
      <w:tr w:rsidR="00E0216F" w:rsidRPr="0065309F" w14:paraId="21513F04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01642CF7" w14:textId="4A3EB79B" w:rsidR="00E0216F" w:rsidRPr="00473291" w:rsidRDefault="00C06A5E" w:rsidP="004732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</w:t>
            </w:r>
            <w:r w:rsidR="00E0216F" w:rsidRPr="00473291">
              <w:rPr>
                <w:rFonts w:ascii="Arial" w:hAnsi="Arial" w:cs="Arial"/>
                <w:b/>
                <w:sz w:val="24"/>
                <w:szCs w:val="24"/>
              </w:rPr>
              <w:t xml:space="preserve"> Outcomes</w:t>
            </w:r>
            <w:r w:rsidR="00E0216F" w:rsidRPr="004732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(Training o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>utcomes specify what the participant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 will gain, do, learn more about, and/or be able to demonstrate at the end of the session</w:t>
            </w:r>
            <w:r w:rsidR="008A2959" w:rsidRPr="00473291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5093BEC0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09D0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BEC34" w14:textId="53FD77D3" w:rsidR="00473291" w:rsidRP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16F" w:rsidRPr="0065309F" w14:paraId="67D7BF2A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A570" w14:textId="325A9C25" w:rsidR="00E0216F" w:rsidRPr="00473291" w:rsidRDefault="00B77C65" w:rsidP="004732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73291">
              <w:rPr>
                <w:rFonts w:ascii="Arial" w:hAnsi="Arial" w:cs="Arial"/>
                <w:b/>
                <w:sz w:val="24"/>
                <w:szCs w:val="24"/>
              </w:rPr>
              <w:t>Reflection/</w:t>
            </w:r>
            <w:r w:rsidR="00E0216F" w:rsidRPr="00473291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E0216F" w:rsidRPr="004732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How will you help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>participant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s to reflect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at the end of the </w:t>
            </w:r>
            <w:r w:rsidR="007F632A">
              <w:rPr>
                <w:rFonts w:ascii="Arial" w:hAnsi="Arial" w:cs="Arial"/>
                <w:i/>
                <w:sz w:val="24"/>
                <w:szCs w:val="24"/>
              </w:rPr>
              <w:t>session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? Will 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you have them verbalize, write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 xml:space="preserve"> take a survey</w:t>
            </w:r>
            <w:r w:rsidR="00622FE9" w:rsidRPr="00473291">
              <w:rPr>
                <w:rFonts w:ascii="Arial" w:hAnsi="Arial" w:cs="Arial"/>
                <w:i/>
                <w:sz w:val="24"/>
                <w:szCs w:val="24"/>
              </w:rPr>
              <w:t xml:space="preserve"> or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 xml:space="preserve"> have them reflect in an</w:t>
            </w:r>
            <w:r w:rsidR="00357015" w:rsidRPr="00473291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622FE9" w:rsidRPr="00473291">
              <w:rPr>
                <w:rFonts w:ascii="Arial" w:hAnsi="Arial" w:cs="Arial"/>
                <w:i/>
                <w:sz w:val="24"/>
                <w:szCs w:val="24"/>
              </w:rPr>
              <w:t xml:space="preserve">ther 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way</w:t>
            </w:r>
            <w:r w:rsidR="00622FE9" w:rsidRPr="00473291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1F9B438E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B6BD7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CCFAC" w14:textId="038EF096" w:rsidR="00473291" w:rsidRP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B4E" w:rsidRPr="0065309F" w14:paraId="30A271B0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5151226C" w14:textId="3548C2EB" w:rsidR="00A00B4E" w:rsidRPr="0065309F" w:rsidRDefault="00A00B4E" w:rsidP="00591406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Preferred Session Time</w:t>
            </w:r>
            <w:r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09F">
              <w:rPr>
                <w:rFonts w:ascii="Arial" w:hAnsi="Arial" w:cs="Arial"/>
                <w:i/>
                <w:sz w:val="24"/>
                <w:szCs w:val="24"/>
              </w:rPr>
              <w:t>(please check one):</w:t>
            </w:r>
          </w:p>
        </w:tc>
      </w:tr>
      <w:tr w:rsidR="00A00B4E" w:rsidRPr="0065309F" w14:paraId="419AEA66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77C0" w14:textId="4C8DF11B" w:rsidR="00A00B4E" w:rsidRPr="0065309F" w:rsidRDefault="0028729F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4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B4E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B4E" w:rsidRPr="0065309F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185D58" w:rsidRPr="0065309F">
              <w:rPr>
                <w:rFonts w:ascii="Arial" w:hAnsi="Arial" w:cs="Arial"/>
                <w:sz w:val="24"/>
                <w:szCs w:val="24"/>
              </w:rPr>
              <w:t>0</w:t>
            </w:r>
            <w:r w:rsidR="00A00B4E" w:rsidRPr="0065309F">
              <w:rPr>
                <w:rFonts w:ascii="Arial" w:hAnsi="Arial" w:cs="Arial"/>
                <w:sz w:val="24"/>
                <w:szCs w:val="24"/>
              </w:rPr>
              <w:t xml:space="preserve"> minut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22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B4E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B4E" w:rsidRPr="0065309F">
              <w:rPr>
                <w:rFonts w:ascii="Arial" w:hAnsi="Arial" w:cs="Arial"/>
                <w:sz w:val="24"/>
                <w:szCs w:val="24"/>
              </w:rPr>
              <w:t xml:space="preserve"> 75 minutes</w:t>
            </w:r>
            <w:r w:rsidR="00B8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A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07D4" w:rsidRPr="0065309F" w14:paraId="365AFDB3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B2" w14:textId="77777777" w:rsidR="009E07D4" w:rsidRPr="0065309F" w:rsidRDefault="009E07D4" w:rsidP="00591406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AV Needs</w:t>
            </w:r>
            <w:r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09F">
              <w:rPr>
                <w:rFonts w:ascii="Arial" w:hAnsi="Arial" w:cs="Arial"/>
                <w:i/>
                <w:sz w:val="24"/>
                <w:szCs w:val="24"/>
              </w:rPr>
              <w:t>(please check all items needed):</w:t>
            </w:r>
          </w:p>
        </w:tc>
      </w:tr>
      <w:tr w:rsidR="009E07D4" w:rsidRPr="0065309F" w14:paraId="365AFDB7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B4" w14:textId="3CAA49F2" w:rsidR="009E07D4" w:rsidRPr="0065309F" w:rsidRDefault="0028729F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32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 xml:space="preserve">LCD Projecto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62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45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 xml:space="preserve">Compute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45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 xml:space="preserve">Speaker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D4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7D4" w:rsidRPr="0065309F">
              <w:rPr>
                <w:rFonts w:ascii="Arial" w:hAnsi="Arial" w:cs="Arial"/>
                <w:sz w:val="24"/>
                <w:szCs w:val="24"/>
              </w:rPr>
              <w:t>Chart Paper &amp; Markers</w:t>
            </w:r>
          </w:p>
          <w:p w14:paraId="365AFDB5" w14:textId="6BE38B39" w:rsidR="00F45345" w:rsidRPr="0065309F" w:rsidRDefault="0028729F" w:rsidP="00473291">
            <w:pPr>
              <w:shd w:val="clear" w:color="auto" w:fill="FFFFFF" w:themeFill="background1"/>
              <w:tabs>
                <w:tab w:val="center" w:pos="45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51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45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>Other (please specify):</w:t>
            </w:r>
            <w:r w:rsidR="0047329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5AFDB6" w14:textId="77777777" w:rsidR="00F45345" w:rsidRPr="0065309F" w:rsidRDefault="00F45345" w:rsidP="005914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345" w:rsidRPr="0065309F" w14:paraId="365AFDBB" w14:textId="77777777" w:rsidTr="00E0216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B8" w14:textId="77777777" w:rsidR="00F45345" w:rsidRPr="0065309F" w:rsidRDefault="00F45345" w:rsidP="005914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Additional Comments:</w:t>
            </w:r>
          </w:p>
          <w:p w14:paraId="365AFDB9" w14:textId="77777777" w:rsidR="00F45345" w:rsidRPr="0065309F" w:rsidRDefault="00F45345" w:rsidP="005914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61CAB" w14:textId="77777777" w:rsidR="00F45345" w:rsidRPr="0065309F" w:rsidRDefault="00F45345" w:rsidP="005914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5AFDBA" w14:textId="6CB81798" w:rsidR="00E0216F" w:rsidRPr="0065309F" w:rsidRDefault="00641E8A" w:rsidP="00641E8A">
            <w:pPr>
              <w:tabs>
                <w:tab w:val="left" w:pos="33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</w:tbl>
    <w:p w14:paraId="365AFDBC" w14:textId="77777777" w:rsidR="0019461B" w:rsidRPr="0065309F" w:rsidRDefault="0019461B" w:rsidP="0065309F">
      <w:pPr>
        <w:spacing w:after="0"/>
        <w:rPr>
          <w:rFonts w:ascii="Arial" w:hAnsi="Arial" w:cs="Arial"/>
          <w:sz w:val="20"/>
        </w:rPr>
      </w:pPr>
    </w:p>
    <w:p w14:paraId="0CC95A8B" w14:textId="5CF06C34" w:rsidR="000D7143" w:rsidRDefault="000D7143" w:rsidP="001946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lan for up to 40 participants. All presenters will be responsible for supplying their own copies of materials. </w:t>
      </w:r>
    </w:p>
    <w:p w14:paraId="5A3E078B" w14:textId="3380A5A1" w:rsidR="00A00B4E" w:rsidRPr="0065309F" w:rsidRDefault="00A00B4E" w:rsidP="0019461B">
      <w:pPr>
        <w:rPr>
          <w:rFonts w:ascii="Arial" w:hAnsi="Arial" w:cs="Arial"/>
        </w:rPr>
      </w:pPr>
      <w:r w:rsidRPr="0065309F">
        <w:rPr>
          <w:rFonts w:ascii="Arial" w:hAnsi="Arial" w:cs="Arial"/>
        </w:rPr>
        <w:t>If you have any questions or need help filling out the presenter form, please contact Thomas:</w:t>
      </w:r>
    </w:p>
    <w:p w14:paraId="629EB7A7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Thomas Azzarella</w:t>
      </w:r>
    </w:p>
    <w:p w14:paraId="7DF87042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Director of the Alaska Afterschool Network</w:t>
      </w:r>
    </w:p>
    <w:p w14:paraId="3B91F3BC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3201 C Street, Suite 110</w:t>
      </w:r>
    </w:p>
    <w:p w14:paraId="69403D2D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Anchorage, Alaska 99503</w:t>
      </w:r>
    </w:p>
    <w:p w14:paraId="6077C4EE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Office (907) 248-7371</w:t>
      </w:r>
    </w:p>
    <w:p w14:paraId="0D23734F" w14:textId="1CF11689" w:rsidR="00A00B4E" w:rsidRPr="0065309F" w:rsidRDefault="0028729F" w:rsidP="00313E9C">
      <w:pPr>
        <w:jc w:val="center"/>
        <w:rPr>
          <w:rFonts w:ascii="Arial" w:hAnsi="Arial" w:cs="Arial"/>
        </w:rPr>
      </w:pPr>
      <w:hyperlink r:id="rId18" w:tgtFrame="_blank" w:history="1">
        <w:r w:rsidR="00A00B4E" w:rsidRPr="0065309F">
          <w:rPr>
            <w:rStyle w:val="Hyperlink"/>
            <w:rFonts w:ascii="Arial" w:hAnsi="Arial" w:cs="Arial"/>
          </w:rPr>
          <w:t>tazzarella@akafterschool.org</w:t>
        </w:r>
      </w:hyperlink>
    </w:p>
    <w:sectPr w:rsidR="00A00B4E" w:rsidRPr="0065309F" w:rsidSect="00EB195F"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9FF3" w14:textId="77777777" w:rsidR="00801CBF" w:rsidRDefault="00801CBF" w:rsidP="0019461B">
      <w:pPr>
        <w:spacing w:after="0" w:line="240" w:lineRule="auto"/>
      </w:pPr>
      <w:r>
        <w:separator/>
      </w:r>
    </w:p>
  </w:endnote>
  <w:endnote w:type="continuationSeparator" w:id="0">
    <w:p w14:paraId="2D4ABF95" w14:textId="77777777" w:rsidR="00801CBF" w:rsidRDefault="00801CBF" w:rsidP="0019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370B" w14:textId="77777777" w:rsidR="00E110A6" w:rsidRDefault="00E1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20C8" w14:textId="77777777" w:rsidR="00E110A6" w:rsidRDefault="00E11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40A" w14:textId="77777777" w:rsidR="00E110A6" w:rsidRDefault="00E1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27E2" w14:textId="77777777" w:rsidR="00801CBF" w:rsidRDefault="00801CBF" w:rsidP="0019461B">
      <w:pPr>
        <w:spacing w:after="0" w:line="240" w:lineRule="auto"/>
      </w:pPr>
      <w:r>
        <w:separator/>
      </w:r>
    </w:p>
  </w:footnote>
  <w:footnote w:type="continuationSeparator" w:id="0">
    <w:p w14:paraId="27360D41" w14:textId="77777777" w:rsidR="00801CBF" w:rsidRDefault="00801CBF" w:rsidP="0019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9FE4" w14:textId="77777777" w:rsidR="00E110A6" w:rsidRDefault="00E1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2FEC" w14:textId="76358F1B" w:rsidR="00A760E7" w:rsidRPr="008B2EB7" w:rsidRDefault="00A760E7" w:rsidP="0019461B">
    <w:pPr>
      <w:pStyle w:val="Header"/>
      <w:jc w:val="center"/>
      <w:rPr>
        <w:rFonts w:ascii="Arial" w:hAnsi="Arial" w:cs="Arial"/>
        <w:color w:val="00B0F0"/>
        <w:sz w:val="24"/>
      </w:rPr>
    </w:pP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3360" behindDoc="1" locked="0" layoutInCell="1" allowOverlap="1" wp14:anchorId="4BF31095" wp14:editId="46CFFC78">
          <wp:simplePos x="0" y="0"/>
          <wp:positionH relativeFrom="column">
            <wp:posOffset>5604510</wp:posOffset>
          </wp:positionH>
          <wp:positionV relativeFrom="paragraph">
            <wp:posOffset>-256540</wp:posOffset>
          </wp:positionV>
          <wp:extent cx="806125" cy="8128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_soarin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2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2336" behindDoc="0" locked="0" layoutInCell="1" allowOverlap="1" wp14:anchorId="3415675A" wp14:editId="342AC6C8">
          <wp:simplePos x="0" y="0"/>
          <wp:positionH relativeFrom="margin">
            <wp:posOffset>-608965</wp:posOffset>
          </wp:positionH>
          <wp:positionV relativeFrom="margin">
            <wp:posOffset>-733425</wp:posOffset>
          </wp:positionV>
          <wp:extent cx="1133856" cy="603504"/>
          <wp:effectExtent l="0" t="0" r="0" b="635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color w:val="00B0F0"/>
        <w:sz w:val="24"/>
      </w:rPr>
      <w:t>Alaska Afterschool Conference Presenter Form</w:t>
    </w:r>
    <w:r w:rsidR="008B2EB7" w:rsidRPr="008B2EB7">
      <w:rPr>
        <w:rFonts w:ascii="Arial" w:hAnsi="Arial" w:cs="Arial"/>
        <w:color w:val="00B0F0"/>
        <w:sz w:val="24"/>
      </w:rPr>
      <w:t xml:space="preserve"> 2017</w:t>
    </w:r>
  </w:p>
  <w:p w14:paraId="327C4D92" w14:textId="47F3B8D3" w:rsidR="00A760E7" w:rsidRPr="0019461B" w:rsidRDefault="00A760E7" w:rsidP="00F56BC7">
    <w:pPr>
      <w:pStyle w:val="Header"/>
      <w:rPr>
        <w:rFonts w:ascii="Arial" w:hAnsi="Arial" w:cs="Arial"/>
        <w:sz w:val="28"/>
      </w:rPr>
    </w:pPr>
    <w:r w:rsidRPr="008B2EB7">
      <w:rPr>
        <w:rFonts w:ascii="Arial" w:hAnsi="Arial" w:cs="Arial"/>
        <w:color w:val="00B0F0"/>
        <w:sz w:val="24"/>
      </w:rPr>
      <w:tab/>
      <w:t xml:space="preserve">November </w:t>
    </w:r>
    <w:r w:rsidR="00E110A6">
      <w:rPr>
        <w:rFonts w:ascii="Arial" w:hAnsi="Arial" w:cs="Arial"/>
        <w:color w:val="00B0F0"/>
        <w:sz w:val="24"/>
      </w:rPr>
      <w:t>16-17</w:t>
    </w:r>
    <w:r w:rsidR="008B2EB7" w:rsidRPr="008B2EB7">
      <w:rPr>
        <w:rFonts w:ascii="Arial" w:hAnsi="Arial" w:cs="Arial"/>
        <w:color w:val="00B0F0"/>
        <w:sz w:val="24"/>
      </w:rPr>
      <w:t xml:space="preserve"> </w:t>
    </w:r>
    <w:r w:rsidR="008B2EB7">
      <w:rPr>
        <w:rFonts w:ascii="Arial" w:hAnsi="Arial" w:cs="Arial"/>
        <w:color w:val="00B0F0"/>
        <w:sz w:val="24"/>
      </w:rPr>
      <w:sym w:font="Wingdings" w:char="F09F"/>
    </w:r>
    <w:r w:rsidRPr="008B2EB7">
      <w:rPr>
        <w:rFonts w:ascii="Arial" w:hAnsi="Arial" w:cs="Arial"/>
        <w:color w:val="00B0F0"/>
        <w:sz w:val="24"/>
      </w:rPr>
      <w:t xml:space="preserve"> </w:t>
    </w:r>
    <w:r w:rsidR="008B2EB7" w:rsidRPr="008B2EB7">
      <w:rPr>
        <w:rFonts w:ascii="Arial" w:hAnsi="Arial" w:cs="Arial"/>
        <w:color w:val="00B0F0"/>
        <w:sz w:val="24"/>
      </w:rPr>
      <w:t>Westmark Fairbanks Hotel</w:t>
    </w:r>
    <w:r w:rsidRPr="008B2EB7">
      <w:rPr>
        <w:rFonts w:ascii="Arial" w:hAnsi="Arial" w:cs="Arial"/>
        <w:color w:val="00B0F0"/>
        <w:sz w:val="24"/>
      </w:rPr>
      <w:t xml:space="preserve"> </w:t>
    </w:r>
    <w:r w:rsidR="008B2EB7">
      <w:rPr>
        <w:rFonts w:ascii="Arial" w:hAnsi="Arial" w:cs="Arial"/>
        <w:color w:val="00B0F0"/>
        <w:sz w:val="24"/>
      </w:rPr>
      <w:sym w:font="Wingdings" w:char="F09F"/>
    </w:r>
    <w:r w:rsidRPr="008B2EB7">
      <w:rPr>
        <w:rFonts w:ascii="Arial" w:hAnsi="Arial" w:cs="Arial"/>
        <w:color w:val="00B0F0"/>
        <w:sz w:val="24"/>
      </w:rPr>
      <w:t xml:space="preserve"> </w:t>
    </w:r>
    <w:r w:rsidR="008B2EB7" w:rsidRPr="008B2EB7">
      <w:rPr>
        <w:rFonts w:ascii="Arial" w:hAnsi="Arial" w:cs="Arial"/>
        <w:color w:val="00B0F0"/>
        <w:sz w:val="24"/>
      </w:rPr>
      <w:t>Fairbanks</w:t>
    </w:r>
    <w:r w:rsidRPr="008B2EB7">
      <w:rPr>
        <w:rFonts w:ascii="Arial" w:hAnsi="Arial" w:cs="Arial"/>
        <w:color w:val="00B0F0"/>
        <w:sz w:val="24"/>
      </w:rPr>
      <w:t>, Alaska</w:t>
    </w:r>
    <w:r>
      <w:rPr>
        <w:rFonts w:ascii="Arial" w:hAnsi="Arial" w:cs="Arial"/>
        <w:color w:val="00B0F0"/>
        <w:sz w:val="28"/>
      </w:rPr>
      <w:tab/>
    </w:r>
  </w:p>
  <w:p w14:paraId="65B8B5E6" w14:textId="77777777" w:rsidR="00A760E7" w:rsidRDefault="00A76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544E" w14:textId="77777777" w:rsidR="00E110A6" w:rsidRDefault="00E110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4A08" w14:textId="77777777" w:rsidR="008B2EB7" w:rsidRPr="008B2EB7" w:rsidRDefault="008B2EB7" w:rsidP="008B2EB7">
    <w:pPr>
      <w:pStyle w:val="Header"/>
      <w:jc w:val="center"/>
      <w:rPr>
        <w:rFonts w:ascii="Arial" w:hAnsi="Arial" w:cs="Arial"/>
        <w:color w:val="00B0F0"/>
        <w:sz w:val="24"/>
      </w:rPr>
    </w:pP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6432" behindDoc="1" locked="0" layoutInCell="1" allowOverlap="1" wp14:anchorId="5E1F7E39" wp14:editId="793A3987">
          <wp:simplePos x="0" y="0"/>
          <wp:positionH relativeFrom="column">
            <wp:posOffset>5604510</wp:posOffset>
          </wp:positionH>
          <wp:positionV relativeFrom="paragraph">
            <wp:posOffset>-256540</wp:posOffset>
          </wp:positionV>
          <wp:extent cx="806125" cy="8128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_soarin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2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5408" behindDoc="0" locked="0" layoutInCell="1" allowOverlap="1" wp14:anchorId="49BDF4AA" wp14:editId="17600B15">
          <wp:simplePos x="0" y="0"/>
          <wp:positionH relativeFrom="margin">
            <wp:posOffset>-608965</wp:posOffset>
          </wp:positionH>
          <wp:positionV relativeFrom="margin">
            <wp:posOffset>-733425</wp:posOffset>
          </wp:positionV>
          <wp:extent cx="1133856" cy="603504"/>
          <wp:effectExtent l="0" t="0" r="0" b="635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color w:val="00B0F0"/>
        <w:sz w:val="24"/>
      </w:rPr>
      <w:t>Alaska Afterschool Conference Presenter Form 2017</w:t>
    </w:r>
  </w:p>
  <w:p w14:paraId="365AFDC3" w14:textId="4279A651" w:rsidR="009E07D4" w:rsidRDefault="00E110A6" w:rsidP="008B2EB7">
    <w:pPr>
      <w:pStyle w:val="Header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ab/>
      <w:t>November 16-17</w:t>
    </w:r>
    <w:r w:rsidR="008B2EB7" w:rsidRPr="008B2EB7">
      <w:rPr>
        <w:rFonts w:ascii="Arial" w:hAnsi="Arial" w:cs="Arial"/>
        <w:color w:val="00B0F0"/>
        <w:sz w:val="24"/>
      </w:rPr>
      <w:t xml:space="preserve"> </w:t>
    </w:r>
    <w:r w:rsidR="008B2EB7">
      <w:rPr>
        <w:rFonts w:ascii="Arial" w:hAnsi="Arial" w:cs="Arial"/>
        <w:color w:val="00B0F0"/>
        <w:sz w:val="24"/>
      </w:rPr>
      <w:sym w:font="Wingdings" w:char="F09F"/>
    </w:r>
    <w:r w:rsidR="008B2EB7" w:rsidRPr="008B2EB7">
      <w:rPr>
        <w:rFonts w:ascii="Arial" w:hAnsi="Arial" w:cs="Arial"/>
        <w:color w:val="00B0F0"/>
        <w:sz w:val="24"/>
      </w:rPr>
      <w:t xml:space="preserve"> Westmark Fairbanks Hotel </w:t>
    </w:r>
    <w:r w:rsidR="008B2EB7">
      <w:rPr>
        <w:rFonts w:ascii="Arial" w:hAnsi="Arial" w:cs="Arial"/>
        <w:color w:val="00B0F0"/>
        <w:sz w:val="24"/>
      </w:rPr>
      <w:sym w:font="Wingdings" w:char="F09F"/>
    </w:r>
    <w:r w:rsidR="008B2EB7" w:rsidRPr="008B2EB7">
      <w:rPr>
        <w:rFonts w:ascii="Arial" w:hAnsi="Arial" w:cs="Arial"/>
        <w:color w:val="00B0F0"/>
        <w:sz w:val="24"/>
      </w:rPr>
      <w:t xml:space="preserve"> Fairbanks, Alaska</w:t>
    </w:r>
  </w:p>
  <w:p w14:paraId="22BBD5FC" w14:textId="1B0CF16D" w:rsidR="00047A9B" w:rsidRDefault="00047A9B" w:rsidP="008B2EB7">
    <w:pPr>
      <w:pStyle w:val="Header"/>
      <w:rPr>
        <w:rFonts w:ascii="Arial" w:hAnsi="Arial" w:cs="Arial"/>
        <w:color w:val="00B0F0"/>
        <w:sz w:val="24"/>
      </w:rPr>
    </w:pPr>
  </w:p>
  <w:p w14:paraId="5A96A402" w14:textId="77777777" w:rsidR="00047A9B" w:rsidRDefault="00047A9B" w:rsidP="008B2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3E"/>
    <w:multiLevelType w:val="hybridMultilevel"/>
    <w:tmpl w:val="AF6A155E"/>
    <w:lvl w:ilvl="0" w:tplc="B6BA82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8380E"/>
    <w:multiLevelType w:val="hybridMultilevel"/>
    <w:tmpl w:val="08E0E8F6"/>
    <w:lvl w:ilvl="0" w:tplc="8BB87892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F6A5F"/>
    <w:multiLevelType w:val="hybridMultilevel"/>
    <w:tmpl w:val="49604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A1B"/>
    <w:multiLevelType w:val="hybridMultilevel"/>
    <w:tmpl w:val="C07A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94B8F"/>
    <w:multiLevelType w:val="hybridMultilevel"/>
    <w:tmpl w:val="C524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1B"/>
    <w:rsid w:val="00047A9B"/>
    <w:rsid w:val="000845CC"/>
    <w:rsid w:val="000D7143"/>
    <w:rsid w:val="00116531"/>
    <w:rsid w:val="00174AEF"/>
    <w:rsid w:val="00185D58"/>
    <w:rsid w:val="0019461B"/>
    <w:rsid w:val="00195760"/>
    <w:rsid w:val="001A52B0"/>
    <w:rsid w:val="001B406D"/>
    <w:rsid w:val="0028729F"/>
    <w:rsid w:val="003077C9"/>
    <w:rsid w:val="00313E9C"/>
    <w:rsid w:val="00357015"/>
    <w:rsid w:val="003859CE"/>
    <w:rsid w:val="003F486D"/>
    <w:rsid w:val="004206FB"/>
    <w:rsid w:val="00420753"/>
    <w:rsid w:val="004638FD"/>
    <w:rsid w:val="00473291"/>
    <w:rsid w:val="00536F42"/>
    <w:rsid w:val="00591406"/>
    <w:rsid w:val="0060188B"/>
    <w:rsid w:val="00622FE9"/>
    <w:rsid w:val="00641E8A"/>
    <w:rsid w:val="0065309F"/>
    <w:rsid w:val="006E5C90"/>
    <w:rsid w:val="00747E5A"/>
    <w:rsid w:val="007F632A"/>
    <w:rsid w:val="00801CBF"/>
    <w:rsid w:val="00840CD6"/>
    <w:rsid w:val="008A2959"/>
    <w:rsid w:val="008B2EB7"/>
    <w:rsid w:val="009C67DC"/>
    <w:rsid w:val="009D0599"/>
    <w:rsid w:val="009E07D4"/>
    <w:rsid w:val="00A00B4E"/>
    <w:rsid w:val="00A07668"/>
    <w:rsid w:val="00A2562E"/>
    <w:rsid w:val="00A67AD2"/>
    <w:rsid w:val="00A760E7"/>
    <w:rsid w:val="00A859D7"/>
    <w:rsid w:val="00B24C19"/>
    <w:rsid w:val="00B27946"/>
    <w:rsid w:val="00B30F8B"/>
    <w:rsid w:val="00B713B7"/>
    <w:rsid w:val="00B77C65"/>
    <w:rsid w:val="00B85EC4"/>
    <w:rsid w:val="00BB3647"/>
    <w:rsid w:val="00BD5714"/>
    <w:rsid w:val="00C06A5E"/>
    <w:rsid w:val="00CC0751"/>
    <w:rsid w:val="00CF51CC"/>
    <w:rsid w:val="00D40294"/>
    <w:rsid w:val="00DE7AA4"/>
    <w:rsid w:val="00E0216F"/>
    <w:rsid w:val="00E110A6"/>
    <w:rsid w:val="00E477DD"/>
    <w:rsid w:val="00EB195F"/>
    <w:rsid w:val="00F45345"/>
    <w:rsid w:val="00F56BC7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5AFD75"/>
  <w15:chartTrackingRefBased/>
  <w15:docId w15:val="{3851CAA8-CA7E-433F-B733-28042BE9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946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9461B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1B"/>
  </w:style>
  <w:style w:type="paragraph" w:styleId="Footer">
    <w:name w:val="footer"/>
    <w:basedOn w:val="Normal"/>
    <w:link w:val="FooterChar"/>
    <w:uiPriority w:val="99"/>
    <w:unhideWhenUsed/>
    <w:rsid w:val="0019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1B"/>
  </w:style>
  <w:style w:type="character" w:styleId="PlaceholderText">
    <w:name w:val="Placeholder Text"/>
    <w:basedOn w:val="DefaultParagraphFont"/>
    <w:uiPriority w:val="99"/>
    <w:semiHidden/>
    <w:rsid w:val="0019461B"/>
    <w:rPr>
      <w:color w:val="808080"/>
    </w:rPr>
  </w:style>
  <w:style w:type="table" w:styleId="TableGrid">
    <w:name w:val="Table Grid"/>
    <w:basedOn w:val="TableNormal"/>
    <w:uiPriority w:val="39"/>
    <w:rsid w:val="0019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Hyperlink">
    <w:name w:val="Hyperlink"/>
    <w:basedOn w:val="DefaultParagraphFont"/>
    <w:uiPriority w:val="99"/>
    <w:unhideWhenUsed/>
    <w:rsid w:val="009E07D4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0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1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kafterschoo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zzarella@akafterschoo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141277CFA934D98448E03E73F55CC" ma:contentTypeVersion="10" ma:contentTypeDescription="Create a new document." ma:contentTypeScope="" ma:versionID="99228fa985104832a53e319107d26872">
  <xsd:schema xmlns:xsd="http://www.w3.org/2001/XMLSchema" xmlns:xs="http://www.w3.org/2001/XMLSchema" xmlns:p="http://schemas.microsoft.com/office/2006/metadata/properties" xmlns:ns2="41577c63-1460-4693-8607-c09f2f49bc09" xmlns:ns3="2500c84b-e1ef-4504-acfc-be30fe173976" targetNamespace="http://schemas.microsoft.com/office/2006/metadata/properties" ma:root="true" ma:fieldsID="586a115b22bd719521bd93b5672f9118" ns2:_="" ns3:_="">
    <xsd:import namespace="41577c63-1460-4693-8607-c09f2f49bc09"/>
    <xsd:import namespace="2500c84b-e1ef-4504-acfc-be30fe1739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7c63-1460-4693-8607-c09f2f49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0c84b-e1ef-4504-acfc-be30fe173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07A4-8003-486B-92CB-1CB6CDE7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77c63-1460-4693-8607-c09f2f49bc09"/>
    <ds:schemaRef ds:uri="2500c84b-e1ef-4504-acfc-be30fe17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6CEF8-E0F0-4CDB-AE4E-4942DC27C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475E7-2A3C-44DF-B0C1-DEBEFB7A670E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500c84b-e1ef-4504-acfc-be30fe173976"/>
    <ds:schemaRef ds:uri="http://purl.org/dc/elements/1.1/"/>
    <ds:schemaRef ds:uri="http://www.w3.org/XML/1998/namespace"/>
    <ds:schemaRef ds:uri="http://schemas.openxmlformats.org/package/2006/metadata/core-properties"/>
    <ds:schemaRef ds:uri="41577c63-1460-4693-8607-c09f2f49bc09"/>
  </ds:schemaRefs>
</ds:datastoreItem>
</file>

<file path=customXml/itemProps4.xml><?xml version="1.0" encoding="utf-8"?>
<ds:datastoreItem xmlns:ds="http://schemas.openxmlformats.org/officeDocument/2006/customXml" ds:itemID="{06204C78-5F50-4CA8-A150-A57AC3B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Thomas Azzarella</cp:lastModifiedBy>
  <cp:revision>7</cp:revision>
  <cp:lastPrinted>2016-08-16T20:07:00Z</cp:lastPrinted>
  <dcterms:created xsi:type="dcterms:W3CDTF">2017-07-12T03:17:00Z</dcterms:created>
  <dcterms:modified xsi:type="dcterms:W3CDTF">2017-09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141277CFA934D98448E03E73F55CC</vt:lpwstr>
  </property>
</Properties>
</file>